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C2D" w:rsidRDefault="004A4C2D" w:rsidP="004A4C2D">
      <w:pPr>
        <w:jc w:val="center"/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</w:pPr>
      <w:bookmarkStart w:id="0" w:name="_GoBack"/>
      <w:r w:rsidRPr="007406C9"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兵庫県科学技術振興助成金申請書</w:t>
      </w:r>
    </w:p>
    <w:p w:rsidR="00DC7F05" w:rsidRPr="007406C9" w:rsidRDefault="00DC7F05" w:rsidP="004A4C2D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（企業用）</w:t>
      </w:r>
    </w:p>
    <w:p w:rsidR="004A4C2D" w:rsidRPr="007406C9" w:rsidRDefault="004A4C2D" w:rsidP="004A4C2D">
      <w:pPr>
        <w:jc w:val="right"/>
        <w:rPr>
          <w:rFonts w:ascii="ＭＳ Ｐゴシック" w:eastAsia="ＭＳ Ｐゴシック" w:hAnsi="ＭＳ Ｐゴシック" w:cs="ＭＳ Ｐゴシック"/>
          <w:sz w:val="20"/>
          <w:szCs w:val="20"/>
        </w:rPr>
      </w:pP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平成</w:t>
      </w:r>
      <w:r w:rsidR="00345B1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３０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Pr="007406C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Pr="007406C9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Pr="007406C9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:rsidR="004A4C2D" w:rsidRDefault="004A4C2D" w:rsidP="004A4C2D">
      <w:pPr>
        <w:rPr>
          <w:rFonts w:ascii="ＭＳ Ｐゴシック" w:eastAsia="ＭＳ Ｐゴシック" w:hAnsi="ＭＳ Ｐゴシック"/>
          <w:sz w:val="22"/>
          <w:szCs w:val="22"/>
        </w:rPr>
      </w:pP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財団法人</w:t>
      </w:r>
      <w:r w:rsidRPr="007406C9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兵庫県科学技術振興財団</w:t>
      </w:r>
      <w:r w:rsidRPr="007406C9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Pr="007406C9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　　　　　　　　　　　　　　　　　　　　　　　　　　　　　　　　　　ＮＯ．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　　　　　　　　　　　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575"/>
        <w:gridCol w:w="405"/>
        <w:gridCol w:w="375"/>
        <w:gridCol w:w="795"/>
        <w:gridCol w:w="1245"/>
        <w:gridCol w:w="225"/>
        <w:gridCol w:w="435"/>
        <w:gridCol w:w="510"/>
        <w:gridCol w:w="1260"/>
        <w:gridCol w:w="420"/>
        <w:gridCol w:w="2940"/>
      </w:tblGrid>
      <w:tr w:rsidR="004A4C2D" w:rsidTr="00BA2CFA">
        <w:trPr>
          <w:cantSplit/>
          <w:trHeight w:val="83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A4C2D" w:rsidRDefault="004A4C2D" w:rsidP="00BA2CFA">
            <w:pPr>
              <w:ind w:leftChars="-77" w:left="-185" w:right="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Default="004A4C2D" w:rsidP="00BA2CFA">
            <w:pPr>
              <w:ind w:left="-162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2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〒</w:t>
            </w:r>
          </w:p>
          <w:p w:rsidR="004A4C2D" w:rsidRDefault="004A4C2D" w:rsidP="00BA2CFA">
            <w:pPr>
              <w:widowControl/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</w:p>
          <w:p w:rsidR="004A4C2D" w:rsidRDefault="004A4C2D" w:rsidP="00BA2CFA">
            <w:pPr>
              <w:widowControl/>
              <w:spacing w:line="360" w:lineRule="auto"/>
              <w:ind w:leftChars="8" w:left="19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4A4C2D" w:rsidRPr="000131B3">
                    <w:rPr>
                      <w:rFonts w:ascii="ＭＳ Ｐゴシック" w:eastAsia="ＭＳ Ｐゴシック" w:hAnsi="ＭＳ Ｐゴシック" w:cs="ＭＳ Ｐゴシック"/>
                      <w:sz w:val="9"/>
                      <w:szCs w:val="18"/>
                    </w:rPr>
                    <w:t>ふり</w:t>
                  </w:r>
                </w:rt>
                <w:rubyBase>
                  <w:r w:rsidR="004A4C2D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名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4A4C2D" w:rsidRPr="000131B3">
                    <w:rPr>
                      <w:rFonts w:ascii="ＭＳ Ｐゴシック" w:eastAsia="ＭＳ Ｐゴシック" w:hAnsi="ＭＳ Ｐゴシック" w:cs="ＭＳ Ｐゴシック"/>
                      <w:sz w:val="9"/>
                      <w:szCs w:val="18"/>
                    </w:rPr>
                    <w:t>がな</w:t>
                  </w:r>
                </w:rt>
                <w:rubyBase>
                  <w:r w:rsidR="004A4C2D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称</w:t>
                  </w:r>
                </w:rubyBase>
              </w:ruby>
            </w:r>
          </w:p>
          <w:p w:rsidR="004A4C2D" w:rsidRDefault="004A4C2D" w:rsidP="00BA2CFA">
            <w:pPr>
              <w:spacing w:line="360" w:lineRule="auto"/>
              <w:ind w:rightChars="252" w:right="6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4A4C2D" w:rsidRPr="000131B3">
                    <w:rPr>
                      <w:rFonts w:ascii="ＭＳ Ｐゴシック" w:eastAsia="ＭＳ Ｐゴシック" w:hAnsi="ＭＳ Ｐゴシック" w:cs="ＭＳ Ｐゴシック"/>
                      <w:sz w:val="9"/>
                      <w:szCs w:val="18"/>
                    </w:rPr>
                    <w:t>ふりがな</w:t>
                  </w:r>
                </w:rt>
                <w:rubyBase>
                  <w:r w:rsidR="004A4C2D">
                    <w:rPr>
                      <w:rFonts w:ascii="ＭＳ Ｐゴシック" w:eastAsia="ＭＳ Ｐゴシック" w:hAnsi="ＭＳ Ｐゴシック" w:cs="ＭＳ Ｐゴシック"/>
                      <w:sz w:val="18"/>
                      <w:szCs w:val="18"/>
                    </w:rPr>
                    <w:t>代表者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印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 xml:space="preserve">申　請　金　額　　　　　　　　　　　　　　　　　　　</w:t>
            </w: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円　　　　　　　　　　　　　　</w:t>
            </w:r>
          </w:p>
        </w:tc>
      </w:tr>
      <w:tr w:rsidR="004A4C2D" w:rsidTr="00BA2CFA">
        <w:trPr>
          <w:cantSplit/>
          <w:trHeight w:val="402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</w:tcPr>
          <w:p w:rsidR="004A4C2D" w:rsidRDefault="004A4C2D" w:rsidP="00BA2CFA">
            <w:pPr>
              <w:ind w:left="-162" w:right="11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当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FAX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mailto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http://</w:t>
            </w:r>
          </w:p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BA2CFA">
        <w:trPr>
          <w:cantSplit/>
          <w:trHeight w:val="26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="-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2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="-16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BA2CFA">
        <w:trPr>
          <w:cantSplit/>
          <w:trHeight w:val="380"/>
        </w:trPr>
        <w:tc>
          <w:tcPr>
            <w:tcW w:w="5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ind w:left="-162" w:rightChars="-155" w:right="-37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創業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種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A4C2D" w:rsidRDefault="004A4C2D" w:rsidP="00BA2CFA">
            <w:pPr>
              <w:ind w:leftChars="-23" w:left="-50" w:rightChars="-43" w:right="-103" w:hangingChars="3" w:hanging="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BA2CFA">
        <w:trPr>
          <w:cantSplit/>
          <w:trHeight w:val="380"/>
        </w:trPr>
        <w:tc>
          <w:tcPr>
            <w:tcW w:w="52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ind w:left="-162" w:rightChars="-155" w:right="-3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設立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　　　　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BA2CFA">
        <w:trPr>
          <w:cantSplit/>
          <w:trHeight w:val="567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ind w:left="-162" w:rightChars="-155" w:right="-37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員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含む代表者）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C2D" w:rsidRDefault="004A4C2D" w:rsidP="00BA2CFA">
            <w:pPr>
              <w:widowControl/>
              <w:ind w:rightChars="-172" w:right="-4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従業員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男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女</w:t>
            </w:r>
          </w:p>
          <w:p w:rsidR="004A4C2D" w:rsidRDefault="004A4C2D" w:rsidP="00BA2CFA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="12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  <w:p w:rsidR="004A4C2D" w:rsidRDefault="004A4C2D" w:rsidP="00BA2CFA">
            <w:pPr>
              <w:ind w:left="129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1F6016">
        <w:trPr>
          <w:trHeight w:val="372"/>
        </w:trPr>
        <w:tc>
          <w:tcPr>
            <w:tcW w:w="10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A4C2D" w:rsidRDefault="004A4C2D" w:rsidP="00BA2CFA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4A4C2D" w:rsidRDefault="001F6016" w:rsidP="001F6016">
            <w:pPr>
              <w:numPr>
                <w:ilvl w:val="0"/>
                <w:numId w:val="12"/>
              </w:num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創業、設立、業種、資本金、役員、従業員等は、企業申請者のみ御記入ください。</w:t>
            </w:r>
          </w:p>
        </w:tc>
      </w:tr>
      <w:tr w:rsidR="004A4C2D" w:rsidTr="00BA2CFA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  <w:p w:rsidR="004A4C2D" w:rsidRDefault="004A4C2D" w:rsidP="00BA2CFA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研究・開発の名称</w:t>
            </w:r>
          </w:p>
          <w:p w:rsidR="004A4C2D" w:rsidRDefault="004A4C2D" w:rsidP="00BA2CFA">
            <w:pPr>
              <w:ind w:leftChars="-47" w:left="-113" w:right="6" w:firstLineChars="7" w:firstLine="13"/>
              <w:jc w:val="left"/>
              <w:rPr>
                <w:rFonts w:ascii="ＭＳ Ｐゴシック" w:eastAsia="ＭＳ Ｐゴシック" w:hAnsi="ＭＳ Ｐゴシック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C2D" w:rsidRDefault="004A4C2D" w:rsidP="00BA2CFA">
            <w:pPr>
              <w:ind w:leftChars="-47" w:left="-113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A4C2D" w:rsidTr="00DC7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35"/>
        </w:trPr>
        <w:tc>
          <w:tcPr>
            <w:tcW w:w="10710" w:type="dxa"/>
            <w:gridSpan w:val="12"/>
          </w:tcPr>
          <w:p w:rsidR="004A4C2D" w:rsidRDefault="004A4C2D" w:rsidP="00DC7F05">
            <w:pPr>
              <w:tabs>
                <w:tab w:val="left" w:pos="5700"/>
              </w:tabs>
              <w:jc w:val="left"/>
              <w:rPr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１．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内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容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　（</w:t>
            </w:r>
            <w:r>
              <w:rPr>
                <w:rFonts w:hAnsi="Times New Roman" w:hint="eastAsia"/>
                <w:b/>
                <w:bCs/>
                <w:sz w:val="18"/>
              </w:rPr>
              <w:t>研究・開発内容を目的と構成を簡潔に記載してください。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DC7F05" w:rsidTr="00DC7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7"/>
        </w:trPr>
        <w:tc>
          <w:tcPr>
            <w:tcW w:w="10710" w:type="dxa"/>
            <w:gridSpan w:val="12"/>
          </w:tcPr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  <w:u w:val="thick"/>
              </w:rPr>
            </w:pP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  <w:u w:val="thick"/>
              </w:rPr>
              <w:t>助成金の主要な使途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この助成金</w:t>
            </w:r>
            <w:r w:rsidR="00B17433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>は、研究の推進に真に必要であれば、どのような項目に使用されても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>結構です。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>(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１）人件費（アルバイト謝礼を含む）　　　　　　　　　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２）旅　費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３）会議費　　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　（４）機械器具費　　　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５）材料費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６）計算機使用料　　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A86A52" w:rsidRPr="00A86A52" w:rsidRDefault="00A86A52" w:rsidP="00A86A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6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20"/>
                <w:kern w:val="0"/>
                <w:sz w:val="22"/>
                <w:szCs w:val="22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（７）その他（内容　　　　　　　　　）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  <w:p w:rsidR="00DC7F05" w:rsidRDefault="00A86A52" w:rsidP="00A86A52">
            <w:pPr>
              <w:tabs>
                <w:tab w:val="left" w:pos="5700"/>
              </w:tabs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合　　計　　　</w:t>
            </w:r>
            <w:r w:rsidRPr="00A86A52">
              <w:rPr>
                <w:rFonts w:ascii="ＭＳ ゴシック" w:eastAsia="ＭＳ ゴシック" w:hAnsi="ＭＳ ゴシック" w:cs="Times New Roman"/>
                <w:color w:val="000000"/>
                <w:kern w:val="0"/>
                <w:sz w:val="22"/>
                <w:szCs w:val="22"/>
              </w:rPr>
              <w:t xml:space="preserve">                                            </w:t>
            </w:r>
            <w:r w:rsidRPr="00A86A52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2"/>
                <w:szCs w:val="22"/>
              </w:rPr>
              <w:t xml:space="preserve">万円　</w:t>
            </w:r>
          </w:p>
        </w:tc>
      </w:tr>
    </w:tbl>
    <w:p w:rsidR="00CF72AE" w:rsidRDefault="00CF72AE">
      <w:pPr>
        <w:jc w:val="left"/>
      </w:pPr>
    </w:p>
    <w:tbl>
      <w:tblPr>
        <w:tblW w:w="10773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3"/>
      </w:tblGrid>
      <w:tr w:rsidR="00CF72AE">
        <w:trPr>
          <w:trHeight w:val="315"/>
        </w:trPr>
        <w:tc>
          <w:tcPr>
            <w:tcW w:w="10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 xml:space="preserve">２．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　画　の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概　要（箇条書きで、要点を簡潔に）</w:t>
            </w: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E22126" w:rsidRDefault="00CF72AE" w:rsidP="00DC7F0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2212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または製品の具体的用途</w:t>
            </w:r>
            <w:r w:rsidR="00E22126" w:rsidRPr="00E2212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F72AE">
        <w:trPr>
          <w:trHeight w:val="819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・製品の</w:t>
            </w:r>
            <w:r w:rsidRPr="00E2212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色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</w:p>
        </w:tc>
      </w:tr>
      <w:tr w:rsidR="00CF72AE">
        <w:trPr>
          <w:trHeight w:val="83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Pr="00901A73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優位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従来技術・製品との比較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>
        <w:trPr>
          <w:trHeight w:val="586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市場・市場規模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>
        <w:trPr>
          <w:trHeight w:val="72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3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77225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化計画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造・販売計画、協力先の有無、タイムスケジュール、利益見込み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>
        <w:trPr>
          <w:trHeight w:val="572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trHeight w:val="200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2AE" w:rsidRDefault="00CF72AE" w:rsidP="00DC7F05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上の、解決すべき具体的問題点とその解決方法</w:t>
            </w:r>
            <w:r w:rsidR="00901A73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CF72AE">
        <w:trPr>
          <w:trHeight w:val="828"/>
        </w:trPr>
        <w:tc>
          <w:tcPr>
            <w:tcW w:w="107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6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399"/>
        <w:gridCol w:w="1596"/>
        <w:gridCol w:w="798"/>
        <w:gridCol w:w="798"/>
        <w:gridCol w:w="1197"/>
        <w:gridCol w:w="1920"/>
        <w:gridCol w:w="474"/>
        <w:gridCol w:w="1995"/>
      </w:tblGrid>
      <w:tr w:rsidR="00CF72AE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過去の補助金　</w:t>
            </w:r>
          </w:p>
          <w:p w:rsidR="00CF72AE" w:rsidRDefault="00CF72AE">
            <w:pPr>
              <w:ind w:leftChars="1" w:left="2"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　象</w:t>
            </w:r>
          </w:p>
          <w:p w:rsidR="00CF72AE" w:rsidRDefault="00CF72AE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　業</w:t>
            </w:r>
          </w:p>
          <w:p w:rsidR="00CF72AE" w:rsidRDefault="00CF72AE">
            <w:pPr>
              <w:ind w:leftChars="-111" w:left="-25" w:hangingChars="134" w:hanging="2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33" w:rsidRDefault="00B17433" w:rsidP="00B17433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交付機関</w:t>
            </w:r>
          </w:p>
          <w:p w:rsidR="00B17433" w:rsidRPr="00B17433" w:rsidRDefault="00B17433" w:rsidP="00B17433">
            <w:pPr>
              <w:pStyle w:val="a4"/>
              <w:ind w:leftChars="-42" w:left="-101" w:rightChars="-113" w:right="-271" w:firstLineChars="101" w:firstLine="182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制度名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</w:p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額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49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43" w:left="-101" w:rightChars="-120" w:right="-28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tabs>
                <w:tab w:val="left" w:pos="300"/>
              </w:tabs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pStyle w:val="a4"/>
              <w:ind w:leftChars="-41" w:left="-98" w:rightChars="-113" w:right="-271" w:firstLineChars="100" w:firstLine="180"/>
              <w:jc w:val="both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Chars="-120" w:left="-99" w:rightChars="-23" w:right="-55" w:hangingChars="105" w:hanging="189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rPr>
          <w:rFonts w:ascii="ＭＳ Ｐゴシック" w:eastAsia="ＭＳ Ｐゴシック" w:hAnsi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.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計画</w:t>
      </w:r>
    </w:p>
    <w:tbl>
      <w:tblPr>
        <w:tblW w:w="0" w:type="auto"/>
        <w:tblInd w:w="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3570"/>
      </w:tblGrid>
      <w:tr w:rsidR="00CF72AE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自己資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35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本件助成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360"/>
        </w:trPr>
        <w:tc>
          <w:tcPr>
            <w:tcW w:w="33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入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  <w:tr w:rsidR="00CF72AE">
        <w:trPr>
          <w:cantSplit/>
          <w:trHeight w:val="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に要する費用の総額</w:t>
            </w:r>
          </w:p>
        </w:tc>
        <w:tc>
          <w:tcPr>
            <w:tcW w:w="35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</w:tr>
    </w:tbl>
    <w:p w:rsidR="00CF72AE" w:rsidRDefault="00CF72AE">
      <w:pP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738"/>
        <w:gridCol w:w="5400"/>
      </w:tblGrid>
      <w:tr w:rsidR="00CF72AE">
        <w:trPr>
          <w:cantSplit/>
          <w:trHeight w:hRule="exact" w:val="320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人（会社）沿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略歴</w:t>
            </w:r>
          </w:p>
        </w:tc>
      </w:tr>
      <w:tr w:rsidR="00CF72AE">
        <w:trPr>
          <w:cantSplit/>
          <w:trHeight w:val="1402"/>
        </w:trPr>
        <w:tc>
          <w:tcPr>
            <w:tcW w:w="5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の内容（強み、技術基盤・特徴）</w:t>
            </w:r>
          </w:p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ind w:left="-1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生年月日）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昭和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生まれ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才）</w:t>
            </w: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最終学歴）</w:t>
            </w: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cantSplit/>
          <w:trHeight w:val="56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推薦人※１</w:t>
            </w:r>
          </w:p>
        </w:tc>
        <w:tc>
          <w:tcPr>
            <w:tcW w:w="9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会社又は個人が保有する関連特許・実用新案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1785"/>
        <w:gridCol w:w="1470"/>
        <w:gridCol w:w="2625"/>
        <w:gridCol w:w="1848"/>
      </w:tblGrid>
      <w:tr w:rsidR="00CF72AE">
        <w:trPr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願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状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況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国､日付､番号､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などﾞ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備　考</w:t>
            </w:r>
          </w:p>
        </w:tc>
      </w:tr>
      <w:tr w:rsidR="00CF72AE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　　　　　　　）　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F72AE">
        <w:trPr>
          <w:cantSplit/>
          <w:trHeight w:hRule="exact" w:val="44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　　　　　　　　　　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AE" w:rsidRDefault="00CF72A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CF72AE" w:rsidRDefault="00CF72AE">
      <w:pPr>
        <w:spacing w:line="0" w:lineRule="atLeast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※１</w:t>
      </w:r>
      <w:r>
        <w:rPr>
          <w:rFonts w:eastAsia="ＭＳ Ｐゴシック" w:hint="eastAsia"/>
          <w:sz w:val="18"/>
        </w:rPr>
        <w:tab/>
      </w:r>
      <w:r>
        <w:rPr>
          <w:rFonts w:eastAsia="ＭＳ Ｐゴシック" w:hint="eastAsia"/>
          <w:sz w:val="18"/>
        </w:rPr>
        <w:t>推薦者があれば、記載して下さい。</w:t>
      </w:r>
    </w:p>
    <w:p w:rsidR="00CF72AE" w:rsidRDefault="00CF72AE">
      <w:pPr>
        <w:spacing w:line="0" w:lineRule="atLeast"/>
        <w:rPr>
          <w:rFonts w:eastAsia="ＭＳ Ｐゴシック"/>
          <w:sz w:val="18"/>
        </w:rPr>
      </w:pPr>
      <w:r>
        <w:rPr>
          <w:rFonts w:eastAsia="ＭＳ Ｐゴシック" w:hint="eastAsia"/>
          <w:sz w:val="18"/>
        </w:rPr>
        <w:t>※２</w:t>
      </w:r>
      <w:r>
        <w:rPr>
          <w:rFonts w:eastAsia="ＭＳ Ｐゴシック" w:hint="eastAsia"/>
          <w:sz w:val="18"/>
        </w:rPr>
        <w:tab/>
      </w:r>
      <w:r>
        <w:rPr>
          <w:rFonts w:eastAsia="ＭＳ Ｐゴシック" w:hint="eastAsia"/>
          <w:sz w:val="18"/>
        </w:rPr>
        <w:t>会社案内等、関係資料</w:t>
      </w:r>
      <w:r w:rsidR="007D50FE">
        <w:rPr>
          <w:rFonts w:eastAsia="ＭＳ Ｐゴシック" w:hint="eastAsia"/>
          <w:sz w:val="18"/>
        </w:rPr>
        <w:t>は一覧表とともに</w:t>
      </w:r>
      <w:r>
        <w:rPr>
          <w:rFonts w:eastAsia="ＭＳ Ｐゴシック" w:hint="eastAsia"/>
          <w:sz w:val="18"/>
        </w:rPr>
        <w:t>添付して下さい。</w:t>
      </w:r>
    </w:p>
    <w:bookmarkEnd w:id="0"/>
    <w:p w:rsidR="00CF72AE" w:rsidRDefault="00CF72AE"/>
    <w:sectPr w:rsidR="00CF72AE">
      <w:pgSz w:w="11906" w:h="16838" w:code="9"/>
      <w:pgMar w:top="567" w:right="567" w:bottom="567" w:left="567" w:header="851" w:footer="992" w:gutter="0"/>
      <w:cols w:space="425"/>
      <w:docGrid w:linePitch="286" w:charSpace="38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3D5" w:rsidRDefault="005F73D5" w:rsidP="00A42E93">
      <w:r>
        <w:separator/>
      </w:r>
    </w:p>
  </w:endnote>
  <w:endnote w:type="continuationSeparator" w:id="0">
    <w:p w:rsidR="005F73D5" w:rsidRDefault="005F73D5" w:rsidP="00A4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3D5" w:rsidRDefault="005F73D5" w:rsidP="00A42E93">
      <w:r>
        <w:separator/>
      </w:r>
    </w:p>
  </w:footnote>
  <w:footnote w:type="continuationSeparator" w:id="0">
    <w:p w:rsidR="005F73D5" w:rsidRDefault="005F73D5" w:rsidP="00A4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4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5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7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8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74BF13F7"/>
    <w:multiLevelType w:val="hybridMultilevel"/>
    <w:tmpl w:val="D6CCFD78"/>
    <w:lvl w:ilvl="0" w:tplc="E5E045FA">
      <w:numFmt w:val="bullet"/>
      <w:lvlText w:val="※"/>
      <w:lvlJc w:val="left"/>
      <w:pPr>
        <w:ind w:left="438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9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8" w:hanging="420"/>
      </w:pPr>
      <w:rPr>
        <w:rFonts w:ascii="Wingdings" w:hAnsi="Wingdings" w:hint="default"/>
      </w:rPr>
    </w:lvl>
  </w:abstractNum>
  <w:abstractNum w:abstractNumId="1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1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1D"/>
    <w:rsid w:val="000131B3"/>
    <w:rsid w:val="0008370A"/>
    <w:rsid w:val="000C6A87"/>
    <w:rsid w:val="000D34B0"/>
    <w:rsid w:val="000D6232"/>
    <w:rsid w:val="001A2CCD"/>
    <w:rsid w:val="001F6016"/>
    <w:rsid w:val="001F650D"/>
    <w:rsid w:val="00207119"/>
    <w:rsid w:val="00242A79"/>
    <w:rsid w:val="00256024"/>
    <w:rsid w:val="002E09D3"/>
    <w:rsid w:val="002F278F"/>
    <w:rsid w:val="00345B19"/>
    <w:rsid w:val="00376CE2"/>
    <w:rsid w:val="00392486"/>
    <w:rsid w:val="00395B4A"/>
    <w:rsid w:val="00415DCC"/>
    <w:rsid w:val="004A4C2D"/>
    <w:rsid w:val="005E24FF"/>
    <w:rsid w:val="005F73D5"/>
    <w:rsid w:val="006124DD"/>
    <w:rsid w:val="006B599F"/>
    <w:rsid w:val="007406C9"/>
    <w:rsid w:val="0077225F"/>
    <w:rsid w:val="007D50FE"/>
    <w:rsid w:val="007F0424"/>
    <w:rsid w:val="008013C7"/>
    <w:rsid w:val="008C7288"/>
    <w:rsid w:val="00901A73"/>
    <w:rsid w:val="00A42E93"/>
    <w:rsid w:val="00A86A52"/>
    <w:rsid w:val="00B03374"/>
    <w:rsid w:val="00B17433"/>
    <w:rsid w:val="00BA2CFA"/>
    <w:rsid w:val="00BC299D"/>
    <w:rsid w:val="00BD5DAA"/>
    <w:rsid w:val="00BF6370"/>
    <w:rsid w:val="00C4271D"/>
    <w:rsid w:val="00C71B49"/>
    <w:rsid w:val="00CF2B37"/>
    <w:rsid w:val="00CF72AE"/>
    <w:rsid w:val="00D605B5"/>
    <w:rsid w:val="00DC7F05"/>
    <w:rsid w:val="00E22126"/>
    <w:rsid w:val="00E60F74"/>
    <w:rsid w:val="00E7291B"/>
    <w:rsid w:val="00E9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76FB3B-5160-45CB-86B0-FC6960DB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42E93"/>
    <w:rPr>
      <w:rFonts w:cs="Century"/>
      <w:kern w:val="2"/>
      <w:sz w:val="24"/>
      <w:szCs w:val="24"/>
    </w:rPr>
  </w:style>
  <w:style w:type="paragraph" w:styleId="a8">
    <w:name w:val="footer"/>
    <w:basedOn w:val="a"/>
    <w:link w:val="a9"/>
    <w:rsid w:val="00A42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42E93"/>
    <w:rPr>
      <w:rFonts w:cs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59DB-195C-4026-8461-0EF18FA6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1159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助成金申請書</vt:lpstr>
    </vt:vector>
  </TitlesOfParts>
  <Company>（財）三和ベンチャー育成基金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subject/>
  <dc:creator>水本公治</dc:creator>
  <cp:keywords/>
  <dc:description/>
  <cp:lastModifiedBy>兵庫県発明協会</cp:lastModifiedBy>
  <cp:revision>2</cp:revision>
  <cp:lastPrinted>2011-06-23T05:05:00Z</cp:lastPrinted>
  <dcterms:created xsi:type="dcterms:W3CDTF">2018-07-02T01:25:00Z</dcterms:created>
  <dcterms:modified xsi:type="dcterms:W3CDTF">2018-07-02T01:25:00Z</dcterms:modified>
</cp:coreProperties>
</file>